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CB2083" w:rsidP="00EF7930">
      <w:pPr>
        <w:jc w:val="center"/>
        <w:rPr>
          <w:b/>
          <w:u w:val="single"/>
        </w:rPr>
      </w:pPr>
      <w:r>
        <w:rPr>
          <w:b/>
          <w:u w:val="single"/>
        </w:rPr>
        <w:t>№ 31</w:t>
      </w:r>
      <w:bookmarkStart w:id="0" w:name="_GoBack"/>
      <w:bookmarkEnd w:id="0"/>
      <w:r w:rsidR="00EF7930" w:rsidRPr="00EF7930">
        <w:rPr>
          <w:b/>
          <w:u w:val="single"/>
        </w:rPr>
        <w:t>-МИ</w:t>
      </w:r>
    </w:p>
    <w:p w:rsidR="00EF7930" w:rsidRPr="002F31E7" w:rsidRDefault="0031658F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2</w:t>
      </w:r>
      <w:r w:rsidR="00EF7930" w:rsidRPr="00EF7930">
        <w:rPr>
          <w:b/>
          <w:u w:val="single"/>
        </w:rPr>
        <w:t>.09.2019</w:t>
      </w:r>
    </w:p>
    <w:p w:rsidR="0050655C" w:rsidRDefault="00FB657A" w:rsidP="004D56D7">
      <w:pPr>
        <w:jc w:val="both"/>
      </w:pPr>
      <w:r>
        <w:t xml:space="preserve">ОТНОСНО: </w:t>
      </w:r>
      <w:r w:rsidR="00634302" w:rsidRPr="00634302">
        <w:t>Регистрация на кандидат за КМЕТ НА КМЕТСТВО Сеново, предложен от Коалиция „БСП за България“ за участие в Изборите за общински съветници и кметове на 27 октомври 2019 г.;</w:t>
      </w:r>
    </w:p>
    <w:p w:rsidR="00634302" w:rsidRDefault="00634302" w:rsidP="004D56D7">
      <w:pPr>
        <w:jc w:val="both"/>
      </w:pPr>
      <w:r w:rsidRPr="00634302">
        <w:t>Постъпило е Предложение с Вх.№25/22.09.2019г. от Коалиция „БСП за България“, с което за участие в изборите за КМЕТ НА КМЕТСВО Сеново в Община Ветово в Изборите за общински съветници и кметове  на 27 октомври 2019г., е предложен кандидатът ИННА ДИМИТРОВА ГЕОРГИЕВА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ИННА ДИМИТРОВА ГЕОРГИЕВА  за КМЕТ НА КМЕТСВО Сеново в Община Ветово за участие в Изборите за общински съветници и кметове на 27 октомври 2019г.;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634302" w:rsidRDefault="00634302" w:rsidP="00634302">
      <w:pPr>
        <w:jc w:val="both"/>
      </w:pPr>
      <w:r>
        <w:t>РЕГИСТРИРА и ОБЯВЯВА кандидатът ИННА ДИМИТРОВА ГЕОРГИЕВА  за КМЕТ  НА КМЕТСТВО Сеново в Община Ветово, предложен от Коалиция „БСП за България“ за участие в Изборите за общински съветници и кметове на 27 октомври 2019 г.</w:t>
      </w:r>
    </w:p>
    <w:p w:rsidR="00634302" w:rsidRDefault="00634302" w:rsidP="00634302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EF7930" w:rsidP="00EF7930">
      <w:r w:rsidRPr="004D5C4C">
        <w:t>Председател:…………………………</w:t>
      </w:r>
    </w:p>
    <w:p w:rsidR="00EF7930" w:rsidRDefault="00EF7930" w:rsidP="00EF7930">
      <w:r>
        <w:t xml:space="preserve"> Стела Бончева Стоилова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Иванка Борисова Пенкова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74" w:rsidRDefault="00B91E74" w:rsidP="00EF7930">
      <w:pPr>
        <w:spacing w:after="0" w:line="240" w:lineRule="auto"/>
      </w:pPr>
      <w:r>
        <w:separator/>
      </w:r>
    </w:p>
  </w:endnote>
  <w:endnote w:type="continuationSeparator" w:id="0">
    <w:p w:rsidR="00B91E74" w:rsidRDefault="00B91E7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74" w:rsidRDefault="00B91E74" w:rsidP="00EF7930">
      <w:pPr>
        <w:spacing w:after="0" w:line="240" w:lineRule="auto"/>
      </w:pPr>
      <w:r>
        <w:separator/>
      </w:r>
    </w:p>
  </w:footnote>
  <w:footnote w:type="continuationSeparator" w:id="0">
    <w:p w:rsidR="00B91E74" w:rsidRDefault="00B91E7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88007C">
    <w:pPr>
      <w:pStyle w:val="a3"/>
    </w:pPr>
    <w:fldSimple w:instr=" FILENAME \* MERGEFORMAT ">
      <w:r w:rsidR="00CB2083">
        <w:rPr>
          <w:noProof/>
        </w:rPr>
        <w:t>Решение МИ-31</w:t>
      </w:r>
      <w:r w:rsidR="00FD2BE5">
        <w:rPr>
          <w:noProof/>
        </w:rPr>
        <w:t xml:space="preserve"> ОИК Ветово</w:t>
      </w:r>
    </w:fldSimple>
    <w:r w:rsidR="00174797">
      <w:t>,</w:t>
    </w:r>
    <w:r w:rsidR="0031658F">
      <w:t xml:space="preserve"> 22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50655C"/>
    <w:rsid w:val="00540F61"/>
    <w:rsid w:val="00582600"/>
    <w:rsid w:val="00620F24"/>
    <w:rsid w:val="00634302"/>
    <w:rsid w:val="006663A0"/>
    <w:rsid w:val="006B17B2"/>
    <w:rsid w:val="00713A88"/>
    <w:rsid w:val="00750467"/>
    <w:rsid w:val="007E271F"/>
    <w:rsid w:val="0088007C"/>
    <w:rsid w:val="00920256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91E74"/>
    <w:rsid w:val="00BA193C"/>
    <w:rsid w:val="00BF5390"/>
    <w:rsid w:val="00C00FB6"/>
    <w:rsid w:val="00C02A2E"/>
    <w:rsid w:val="00C25DEB"/>
    <w:rsid w:val="00CB0148"/>
    <w:rsid w:val="00CB2083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D65A-FF08-4E40-A601-DE981486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4</cp:revision>
  <cp:lastPrinted>2019-09-20T07:53:00Z</cp:lastPrinted>
  <dcterms:created xsi:type="dcterms:W3CDTF">2019-09-14T12:50:00Z</dcterms:created>
  <dcterms:modified xsi:type="dcterms:W3CDTF">2019-09-22T12:00:00Z</dcterms:modified>
</cp:coreProperties>
</file>